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47E35D0A" w:rsidR="000F1AD4" w:rsidRPr="002F76DD" w:rsidRDefault="0007238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5530C7"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CE3C98">
        <w:rPr>
          <w:rFonts w:ascii="Arial" w:hAnsi="Arial" w:cs="Arial"/>
          <w:b/>
          <w:bCs/>
          <w:sz w:val="32"/>
          <w:szCs w:val="32"/>
        </w:rPr>
        <w:t>5</w:t>
      </w:r>
      <w:r w:rsidR="005530C7">
        <w:rPr>
          <w:rFonts w:ascii="Arial" w:hAnsi="Arial" w:cs="Arial"/>
          <w:b/>
          <w:bCs/>
          <w:sz w:val="32"/>
          <w:szCs w:val="32"/>
        </w:rPr>
        <w:t>/1</w:t>
      </w:r>
      <w:r w:rsidR="005B2007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FC5CAC" w14:textId="164BB1F2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CE3C98">
        <w:rPr>
          <w:rFonts w:ascii="Arial" w:hAnsi="Arial" w:cs="Arial"/>
          <w:b/>
          <w:bCs/>
          <w:sz w:val="22"/>
          <w:szCs w:val="22"/>
        </w:rPr>
        <w:t>22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CE3C98">
        <w:rPr>
          <w:rFonts w:ascii="Arial" w:hAnsi="Arial" w:cs="Arial"/>
          <w:b/>
          <w:bCs/>
          <w:sz w:val="22"/>
          <w:szCs w:val="22"/>
        </w:rPr>
        <w:t>11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5B2007">
        <w:rPr>
          <w:rFonts w:ascii="Arial" w:hAnsi="Arial" w:cs="Arial"/>
          <w:b/>
          <w:bCs/>
          <w:sz w:val="22"/>
          <w:szCs w:val="22"/>
        </w:rPr>
        <w:t>8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971E45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CE3C98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971E45">
        <w:rPr>
          <w:rFonts w:ascii="Arial" w:hAnsi="Arial" w:cs="Arial"/>
          <w:b/>
          <w:sz w:val="22"/>
          <w:szCs w:val="22"/>
        </w:rPr>
        <w:t>: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CE3C98" w:rsidRPr="009723CD">
        <w:rPr>
          <w:rFonts w:ascii="Arial" w:hAnsi="Arial" w:cs="Arial"/>
          <w:b/>
          <w:sz w:val="22"/>
          <w:szCs w:val="22"/>
        </w:rPr>
        <w:t>Lise, Bane NOR Eiendom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50287241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 xml:space="preserve">, </w:t>
      </w:r>
      <w:r w:rsidR="008A127B">
        <w:rPr>
          <w:rFonts w:ascii="Arial" w:hAnsi="Arial" w:cs="Arial"/>
          <w:b/>
          <w:sz w:val="22"/>
          <w:szCs w:val="22"/>
        </w:rPr>
        <w:t xml:space="preserve">Anne,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CE3C98">
        <w:rPr>
          <w:rFonts w:ascii="Arial" w:hAnsi="Arial" w:cs="Arial"/>
          <w:b/>
          <w:sz w:val="22"/>
          <w:szCs w:val="22"/>
        </w:rPr>
        <w:t xml:space="preserve">Lise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5243A6EF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Henning, </w:t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92314A" w:rsidRPr="0058710A">
        <w:rPr>
          <w:rFonts w:ascii="Arial" w:hAnsi="Arial" w:cs="Arial"/>
          <w:sz w:val="22"/>
          <w:szCs w:val="22"/>
        </w:rPr>
        <w:t xml:space="preserve"> 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  <w:t>Innbudt</w:t>
      </w:r>
      <w:r>
        <w:rPr>
          <w:rFonts w:ascii="Arial" w:hAnsi="Arial" w:cs="Arial"/>
          <w:b/>
          <w:sz w:val="22"/>
          <w:szCs w:val="22"/>
        </w:rPr>
        <w:t xml:space="preserve"> til middag </w:t>
      </w:r>
      <w:r w:rsidR="009723CD">
        <w:rPr>
          <w:rFonts w:ascii="Arial" w:hAnsi="Arial" w:cs="Arial"/>
          <w:b/>
          <w:sz w:val="22"/>
          <w:szCs w:val="22"/>
        </w:rPr>
        <w:t xml:space="preserve">sammen med styret, </w:t>
      </w:r>
      <w:r>
        <w:rPr>
          <w:rFonts w:ascii="Arial" w:hAnsi="Arial" w:cs="Arial"/>
          <w:b/>
          <w:sz w:val="22"/>
          <w:szCs w:val="22"/>
        </w:rPr>
        <w:t>etter møtet</w:t>
      </w:r>
      <w:r w:rsidR="009531AD">
        <w:rPr>
          <w:rFonts w:ascii="Arial" w:hAnsi="Arial" w:cs="Arial"/>
          <w:b/>
          <w:sz w:val="22"/>
          <w:szCs w:val="22"/>
        </w:rPr>
        <w:t xml:space="preserve"> </w:t>
      </w:r>
      <w:r w:rsidR="00387574">
        <w:rPr>
          <w:rFonts w:ascii="Arial" w:hAnsi="Arial" w:cs="Arial"/>
          <w:b/>
          <w:sz w:val="22"/>
          <w:szCs w:val="22"/>
        </w:rPr>
        <w:t xml:space="preserve">(kl. 17:00) </w:t>
      </w:r>
      <w:r w:rsidR="009531AD">
        <w:rPr>
          <w:rFonts w:ascii="Arial" w:hAnsi="Arial" w:cs="Arial"/>
          <w:b/>
          <w:sz w:val="22"/>
          <w:szCs w:val="22"/>
        </w:rPr>
        <w:t>på Fjøla</w:t>
      </w:r>
      <w:r w:rsidR="00670A3E">
        <w:rPr>
          <w:rFonts w:ascii="Arial" w:hAnsi="Arial" w:cs="Arial"/>
          <w:b/>
          <w:sz w:val="22"/>
          <w:szCs w:val="22"/>
        </w:rPr>
        <w:t>, Østbanehallen</w:t>
      </w:r>
      <w:r>
        <w:rPr>
          <w:rFonts w:ascii="Arial" w:hAnsi="Arial" w:cs="Arial"/>
          <w:b/>
          <w:sz w:val="22"/>
          <w:szCs w:val="22"/>
        </w:rPr>
        <w:t>:</w:t>
      </w:r>
      <w:r w:rsidR="00670A3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6576C" w:rsidRPr="00746655">
        <w:rPr>
          <w:rFonts w:ascii="Arial" w:hAnsi="Arial" w:cs="Arial"/>
          <w:b/>
          <w:sz w:val="22"/>
          <w:szCs w:val="22"/>
        </w:rPr>
        <w:t>Arnt Erik, A</w:t>
      </w:r>
      <w:r w:rsidR="00235662">
        <w:rPr>
          <w:rFonts w:ascii="Arial" w:hAnsi="Arial" w:cs="Arial"/>
          <w:b/>
          <w:sz w:val="22"/>
          <w:szCs w:val="22"/>
        </w:rPr>
        <w:t>t</w:t>
      </w:r>
      <w:r w:rsidR="00B6576C" w:rsidRPr="00746655">
        <w:rPr>
          <w:rFonts w:ascii="Arial" w:hAnsi="Arial" w:cs="Arial"/>
          <w:b/>
          <w:sz w:val="22"/>
          <w:szCs w:val="22"/>
        </w:rPr>
        <w:t>le, Henning, Kristin, Ri</w:t>
      </w:r>
      <w:r w:rsidR="006C7594" w:rsidRPr="00746655">
        <w:rPr>
          <w:rFonts w:ascii="Arial" w:hAnsi="Arial" w:cs="Arial"/>
          <w:b/>
          <w:sz w:val="22"/>
          <w:szCs w:val="22"/>
        </w:rPr>
        <w:t xml:space="preserve">chard, </w:t>
      </w:r>
      <w:r w:rsidR="00B6576C" w:rsidRPr="00746655">
        <w:rPr>
          <w:rFonts w:ascii="Arial" w:hAnsi="Arial" w:cs="Arial"/>
          <w:b/>
          <w:sz w:val="22"/>
          <w:szCs w:val="22"/>
        </w:rPr>
        <w:t>Torill</w:t>
      </w:r>
      <w:r w:rsidR="00C60D62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752"/>
        <w:gridCol w:w="1418"/>
        <w:gridCol w:w="1984"/>
        <w:gridCol w:w="1134"/>
      </w:tblGrid>
      <w:tr w:rsidR="00BB7071" w:rsidRPr="00064F55" w14:paraId="78BF3729" w14:textId="77777777" w:rsidTr="00105B65"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28D61479" w:rsidR="002D244B" w:rsidRDefault="00CE3C98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6629F" w14:textId="08C01029" w:rsidR="002D244B" w:rsidRDefault="00610B10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74"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E3A74">
              <w:rPr>
                <w:rFonts w:ascii="Arial" w:hAnsi="Arial" w:cs="Arial"/>
                <w:b/>
                <w:sz w:val="20"/>
                <w:szCs w:val="20"/>
              </w:rPr>
              <w:t>/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 ekstramø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24A38" w14:textId="45D029F5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64C18" w14:textId="2C2FFA0D" w:rsidR="002D244B" w:rsidRDefault="00610B10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10C2FC47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)</w:t>
            </w:r>
          </w:p>
        </w:tc>
      </w:tr>
      <w:tr w:rsidR="002D244B" w:rsidRPr="00064F55" w14:paraId="66295C6E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065C7148" w:rsidR="002D244B" w:rsidRDefault="00CE3C98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0CC81" w14:textId="757E4DE2" w:rsidR="002D244B" w:rsidRDefault="00520D86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rapport</w:t>
            </w:r>
            <w:r w:rsidR="003875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44B" w:rsidRPr="001E3A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2430F" w14:textId="1C2EE43E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37A41" w14:textId="1605971F" w:rsidR="002D244B" w:rsidRDefault="00387574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0BDEB163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0)</w:t>
            </w:r>
          </w:p>
        </w:tc>
      </w:tr>
      <w:tr w:rsidR="002D244B" w:rsidRPr="00064F55" w14:paraId="510E4B30" w14:textId="77777777" w:rsidTr="00105B65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CBE803" w14:textId="227534B6" w:rsidR="002D244B" w:rsidRPr="00387574" w:rsidRDefault="00CE3C98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574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2D244B" w:rsidRPr="00387574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17824" w14:textId="478D4B0D" w:rsidR="00235662" w:rsidRPr="00B439B4" w:rsidRDefault="00235662" w:rsidP="00387574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kus og utvikling 2019</w:t>
            </w:r>
            <w:r w:rsidR="00B439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39B4" w:rsidRPr="00B439B4">
              <w:rPr>
                <w:rFonts w:ascii="Arial" w:hAnsi="Arial" w:cs="Arial"/>
                <w:sz w:val="20"/>
                <w:szCs w:val="20"/>
              </w:rPr>
              <w:t>Saksdokumentet til dette punktet er ment som underlag for diskusjon og bes</w:t>
            </w:r>
            <w:r w:rsidR="00B439B4">
              <w:rPr>
                <w:rFonts w:ascii="Arial" w:hAnsi="Arial" w:cs="Arial"/>
                <w:sz w:val="20"/>
                <w:szCs w:val="20"/>
              </w:rPr>
              <w:t>lutning.</w:t>
            </w:r>
            <w:r w:rsidR="00B439B4">
              <w:rPr>
                <w:rFonts w:ascii="Arial" w:hAnsi="Arial" w:cs="Arial"/>
                <w:sz w:val="20"/>
                <w:szCs w:val="20"/>
              </w:rPr>
              <w:br/>
            </w:r>
            <w:r w:rsidR="00B439B4" w:rsidRPr="00B439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A1E272" w14:textId="77777777" w:rsidR="00B439B4" w:rsidRPr="00B439B4" w:rsidRDefault="00B439B4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Realisering av strategien</w:t>
            </w:r>
          </w:p>
          <w:p w14:paraId="327926ED" w14:textId="77777777" w:rsidR="00B439B4" w:rsidRPr="00B439B4" w:rsidRDefault="00B439B4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Medlemsdialog</w:t>
            </w:r>
          </w:p>
          <w:p w14:paraId="6CD72112" w14:textId="77777777" w:rsidR="00B439B4" w:rsidRPr="00B439B4" w:rsidRDefault="00B439B4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Faggrupper</w:t>
            </w:r>
          </w:p>
          <w:p w14:paraId="141C9A9D" w14:textId="77777777" w:rsidR="00B439B4" w:rsidRPr="00B439B4" w:rsidRDefault="00B439B4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Administrasjonens arbeidsdeling 2019</w:t>
            </w:r>
          </w:p>
          <w:p w14:paraId="2864423E" w14:textId="77777777" w:rsidR="00B439B4" w:rsidRPr="00B439B4" w:rsidRDefault="00B439B4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Utestående oppgaver</w:t>
            </w:r>
          </w:p>
          <w:p w14:paraId="3A8EF404" w14:textId="7C2A3135" w:rsidR="002D244B" w:rsidRPr="00235662" w:rsidRDefault="002D244B" w:rsidP="00B439B4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41040" w14:textId="0E4706A3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 og 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03612" w14:textId="5759343D" w:rsidR="002D244B" w:rsidRDefault="00387574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/Henning</w:t>
            </w:r>
          </w:p>
          <w:p w14:paraId="6F075409" w14:textId="10E15539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FD515" w14:textId="4C18EA5E" w:rsidR="002D244B" w:rsidRDefault="0023566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60)</w:t>
            </w:r>
          </w:p>
        </w:tc>
      </w:tr>
      <w:tr w:rsidR="002D244B" w:rsidRPr="00064F55" w14:paraId="1423C150" w14:textId="77777777" w:rsidTr="00387574">
        <w:trPr>
          <w:trHeight w:val="8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751FF" w14:textId="4DBD4BB4" w:rsidR="002D244B" w:rsidRDefault="00B4484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3C9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6A26" w14:textId="3238DD17" w:rsidR="002D244B" w:rsidRPr="002D244B" w:rsidRDefault="00235662" w:rsidP="002D24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aggruppe</w:t>
            </w:r>
            <w:r w:rsidR="00B439B4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5FA2DD69" w14:textId="37E1400E" w:rsidR="00235662" w:rsidRDefault="00235662" w:rsidP="0023566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8</w:t>
            </w:r>
          </w:p>
          <w:p w14:paraId="46726BDF" w14:textId="57633087" w:rsidR="002D244B" w:rsidRPr="00235662" w:rsidRDefault="00387574" w:rsidP="0023566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35662">
              <w:rPr>
                <w:rFonts w:ascii="Arial" w:hAnsi="Arial" w:cs="Arial"/>
                <w:sz w:val="20"/>
                <w:szCs w:val="20"/>
              </w:rPr>
              <w:t>Oppsummering og erfaringer etter møtet 31.10</w:t>
            </w:r>
            <w:r w:rsidR="0023566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12AAC" w14:textId="674654C0" w:rsidR="002D244B" w:rsidRDefault="00F1667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EC818" w14:textId="05878C46" w:rsidR="002D244B" w:rsidRDefault="0023566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3C106" w14:textId="77777777" w:rsidR="002D244B" w:rsidRDefault="0023566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DB773E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1E7F4917" w14:textId="74E5AE56" w:rsidR="00DB773E" w:rsidRDefault="00DB773E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20)</w:t>
            </w:r>
          </w:p>
        </w:tc>
      </w:tr>
      <w:tr w:rsidR="002D244B" w:rsidRPr="00064F55" w14:paraId="59100B79" w14:textId="77777777" w:rsidTr="00105B65">
        <w:trPr>
          <w:trHeight w:val="5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C8981" w14:textId="06564575" w:rsidR="002D244B" w:rsidRPr="00235FA8" w:rsidRDefault="00CE3C98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3566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D244B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41591" w14:textId="6A8010D1" w:rsidR="002D244B" w:rsidRDefault="002D244B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</w:t>
            </w:r>
            <w:r w:rsidR="0038757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4E12091A" w14:textId="1386D981" w:rsidR="00387574" w:rsidRPr="001A2458" w:rsidRDefault="00610CC5" w:rsidP="00387574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2458">
              <w:rPr>
                <w:rFonts w:ascii="Arial" w:hAnsi="Arial" w:cs="Arial"/>
                <w:sz w:val="20"/>
                <w:szCs w:val="20"/>
              </w:rPr>
              <w:t>Tanker, planer, p</w:t>
            </w:r>
            <w:r w:rsidR="00387574" w:rsidRPr="001A2458">
              <w:rPr>
                <w:rFonts w:ascii="Arial" w:hAnsi="Arial" w:cs="Arial"/>
                <w:sz w:val="20"/>
                <w:szCs w:val="20"/>
              </w:rPr>
              <w:t>rioriteringer</w:t>
            </w:r>
          </w:p>
          <w:p w14:paraId="5EAC57AE" w14:textId="01070674" w:rsidR="002D244B" w:rsidRPr="001A2458" w:rsidRDefault="00387574" w:rsidP="00D6391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2458">
              <w:rPr>
                <w:rFonts w:ascii="Arial" w:hAnsi="Arial" w:cs="Arial"/>
                <w:sz w:val="20"/>
                <w:szCs w:val="20"/>
              </w:rPr>
              <w:t>Årsmøte</w:t>
            </w:r>
            <w:r w:rsidR="00B439B4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14AC9FBB" w14:textId="23929D8C" w:rsidR="002D244B" w:rsidRPr="001A2458" w:rsidRDefault="00387574" w:rsidP="00D6391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2458">
              <w:rPr>
                <w:rFonts w:ascii="Arial" w:hAnsi="Arial" w:cs="Arial"/>
                <w:sz w:val="20"/>
                <w:szCs w:val="20"/>
              </w:rPr>
              <w:t>Evt. milepæler</w:t>
            </w:r>
          </w:p>
          <w:p w14:paraId="3D788387" w14:textId="4F956B0E" w:rsidR="002D244B" w:rsidRPr="00D63919" w:rsidRDefault="00B439B4" w:rsidP="00D6391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plan 2019</w:t>
            </w:r>
            <w:r w:rsidR="002D244B" w:rsidRPr="001A245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AAD88" w14:textId="05E9E206" w:rsidR="002D244B" w:rsidRPr="009A5E63" w:rsidRDefault="00B439B4" w:rsidP="00D6391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00BED" w14:textId="171DEA13" w:rsidR="002D244B" w:rsidRPr="009A5E63" w:rsidRDefault="002D244B" w:rsidP="00D6391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  <w:r w:rsidR="00387574">
              <w:rPr>
                <w:rStyle w:val="EngLedetekst"/>
                <w:rFonts w:cs="Arial"/>
                <w:bCs/>
                <w:sz w:val="20"/>
                <w:szCs w:val="22"/>
              </w:rPr>
              <w:t>/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595F4" w14:textId="57B209D5" w:rsidR="002D244B" w:rsidRDefault="00235662" w:rsidP="00D63919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B3459D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5A9674EA" w14:textId="58EA7242" w:rsidR="00235662" w:rsidRPr="009A5E63" w:rsidRDefault="00235662" w:rsidP="00D63919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30)</w:t>
            </w:r>
          </w:p>
        </w:tc>
      </w:tr>
      <w:tr w:rsidR="002D244B" w:rsidRPr="00064F55" w14:paraId="6A91C43A" w14:textId="77777777" w:rsidTr="00105B65">
        <w:trPr>
          <w:trHeight w:val="5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51253" w14:textId="19D35162" w:rsidR="002D244B" w:rsidRDefault="00CE3C98" w:rsidP="00F87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356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CCD2D" w14:textId="77777777" w:rsidR="002D244B" w:rsidRDefault="002D244B" w:rsidP="00F87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B8"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7F4B6" w14:textId="77777777" w:rsidR="002D244B" w:rsidRDefault="002D244B" w:rsidP="00F8778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3E141" w14:textId="77777777" w:rsidR="002D244B" w:rsidRDefault="002D244B" w:rsidP="00F87786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1AC11" w14:textId="73F9BE5F" w:rsidR="002D244B" w:rsidRDefault="00235662" w:rsidP="00F87786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60097D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  <w:p w14:paraId="12A54D43" w14:textId="623B6229" w:rsidR="00DB773E" w:rsidRDefault="00DB773E" w:rsidP="00F87786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6CC494C9" w14:textId="77777777" w:rsidR="00503F46" w:rsidRPr="008E7D56" w:rsidRDefault="00503F46" w:rsidP="005530C7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503F46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3A84" w14:textId="77777777" w:rsidR="006E1F9E" w:rsidRDefault="006E1F9E" w:rsidP="00B35D28">
      <w:r>
        <w:separator/>
      </w:r>
    </w:p>
  </w:endnote>
  <w:endnote w:type="continuationSeparator" w:id="0">
    <w:p w14:paraId="63EC7D60" w14:textId="77777777" w:rsidR="006E1F9E" w:rsidRDefault="006E1F9E" w:rsidP="00B35D28">
      <w:r>
        <w:continuationSeparator/>
      </w:r>
    </w:p>
  </w:endnote>
  <w:endnote w:type="continuationNotice" w:id="1">
    <w:p w14:paraId="5310DF6E" w14:textId="77777777" w:rsidR="006E1F9E" w:rsidRDefault="006E1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71D6" w14:textId="77777777" w:rsidR="006E1F9E" w:rsidRDefault="006E1F9E" w:rsidP="00B35D28">
      <w:r>
        <w:separator/>
      </w:r>
    </w:p>
  </w:footnote>
  <w:footnote w:type="continuationSeparator" w:id="0">
    <w:p w14:paraId="36C6B4E5" w14:textId="77777777" w:rsidR="006E1F9E" w:rsidRDefault="006E1F9E" w:rsidP="00B35D28">
      <w:r>
        <w:continuationSeparator/>
      </w:r>
    </w:p>
  </w:footnote>
  <w:footnote w:type="continuationNotice" w:id="1">
    <w:p w14:paraId="7B0A0821" w14:textId="77777777" w:rsidR="006E1F9E" w:rsidRDefault="006E1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 xml:space="preserve">NfN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E2FA0"/>
    <w:multiLevelType w:val="hybridMultilevel"/>
    <w:tmpl w:val="49E68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F2FA3"/>
    <w:multiLevelType w:val="hybridMultilevel"/>
    <w:tmpl w:val="C7C20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3"/>
  </w:num>
  <w:num w:numId="5">
    <w:abstractNumId w:val="19"/>
  </w:num>
  <w:num w:numId="6">
    <w:abstractNumId w:val="22"/>
  </w:num>
  <w:num w:numId="7">
    <w:abstractNumId w:val="10"/>
  </w:num>
  <w:num w:numId="8">
    <w:abstractNumId w:val="21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1"/>
  </w:num>
  <w:num w:numId="21">
    <w:abstractNumId w:val="12"/>
  </w:num>
  <w:num w:numId="22">
    <w:abstractNumId w:val="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158BC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72386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7751"/>
    <w:rsid w:val="000D4B3C"/>
    <w:rsid w:val="000D51FB"/>
    <w:rsid w:val="000D7115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3542E"/>
    <w:rsid w:val="00235662"/>
    <w:rsid w:val="00235FA8"/>
    <w:rsid w:val="002378A0"/>
    <w:rsid w:val="00242894"/>
    <w:rsid w:val="00246E12"/>
    <w:rsid w:val="00247537"/>
    <w:rsid w:val="00252BCF"/>
    <w:rsid w:val="002568BE"/>
    <w:rsid w:val="002568E1"/>
    <w:rsid w:val="00267672"/>
    <w:rsid w:val="00271388"/>
    <w:rsid w:val="0027646C"/>
    <w:rsid w:val="00277F0A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2D71"/>
    <w:rsid w:val="0031386D"/>
    <w:rsid w:val="00313BB6"/>
    <w:rsid w:val="00321C51"/>
    <w:rsid w:val="00326C2E"/>
    <w:rsid w:val="003338C1"/>
    <w:rsid w:val="0034185A"/>
    <w:rsid w:val="00343BDA"/>
    <w:rsid w:val="00344857"/>
    <w:rsid w:val="00345BCE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798E"/>
    <w:rsid w:val="00457F99"/>
    <w:rsid w:val="00460FFF"/>
    <w:rsid w:val="00484B05"/>
    <w:rsid w:val="0049084B"/>
    <w:rsid w:val="0049763C"/>
    <w:rsid w:val="00497DCA"/>
    <w:rsid w:val="004A34C5"/>
    <w:rsid w:val="004A6ED6"/>
    <w:rsid w:val="004B1027"/>
    <w:rsid w:val="004B1EFF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32D8"/>
    <w:rsid w:val="00771518"/>
    <w:rsid w:val="0077428A"/>
    <w:rsid w:val="007752CB"/>
    <w:rsid w:val="007817A2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72A7"/>
    <w:rsid w:val="008803B7"/>
    <w:rsid w:val="00884D35"/>
    <w:rsid w:val="00885F46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4039"/>
    <w:rsid w:val="0090460E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222F2"/>
    <w:rsid w:val="00A22DF2"/>
    <w:rsid w:val="00A2559B"/>
    <w:rsid w:val="00A263AB"/>
    <w:rsid w:val="00A321B3"/>
    <w:rsid w:val="00A33AAD"/>
    <w:rsid w:val="00A36A02"/>
    <w:rsid w:val="00A41BB8"/>
    <w:rsid w:val="00A44335"/>
    <w:rsid w:val="00A50FBD"/>
    <w:rsid w:val="00A528D7"/>
    <w:rsid w:val="00A53D8B"/>
    <w:rsid w:val="00A63CA0"/>
    <w:rsid w:val="00A70750"/>
    <w:rsid w:val="00A77071"/>
    <w:rsid w:val="00AA210D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361F"/>
    <w:rsid w:val="00BD49D9"/>
    <w:rsid w:val="00BE345C"/>
    <w:rsid w:val="00BE4F97"/>
    <w:rsid w:val="00BE5E30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5119B"/>
    <w:rsid w:val="00C5425A"/>
    <w:rsid w:val="00C60D62"/>
    <w:rsid w:val="00C61E4D"/>
    <w:rsid w:val="00C620FF"/>
    <w:rsid w:val="00C6371D"/>
    <w:rsid w:val="00C6547A"/>
    <w:rsid w:val="00C7316C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6000"/>
    <w:rsid w:val="00CA735A"/>
    <w:rsid w:val="00CB2CE4"/>
    <w:rsid w:val="00CB599D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50AF2"/>
    <w:rsid w:val="00D52A1E"/>
    <w:rsid w:val="00D57224"/>
    <w:rsid w:val="00D63919"/>
    <w:rsid w:val="00D64923"/>
    <w:rsid w:val="00D655F9"/>
    <w:rsid w:val="00D661E4"/>
    <w:rsid w:val="00D760D7"/>
    <w:rsid w:val="00D8315D"/>
    <w:rsid w:val="00D900EF"/>
    <w:rsid w:val="00D9253A"/>
    <w:rsid w:val="00D95B14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A65D3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ABC"/>
    <w:rsid w:val="00F74D76"/>
    <w:rsid w:val="00F776F7"/>
    <w:rsid w:val="00F8268E"/>
    <w:rsid w:val="00F85E4F"/>
    <w:rsid w:val="00F86780"/>
    <w:rsid w:val="00F87053"/>
    <w:rsid w:val="00F87786"/>
    <w:rsid w:val="00F90249"/>
    <w:rsid w:val="00FA479B"/>
    <w:rsid w:val="00FA5341"/>
    <w:rsid w:val="00FB0F5A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A41E-0445-4C29-A9CC-D007BB5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Henning Verløy</cp:lastModifiedBy>
  <cp:revision>6</cp:revision>
  <cp:lastPrinted>2018-11-11T13:21:00Z</cp:lastPrinted>
  <dcterms:created xsi:type="dcterms:W3CDTF">2018-11-14T10:14:00Z</dcterms:created>
  <dcterms:modified xsi:type="dcterms:W3CDTF">2018-11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